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38" w:rsidRPr="005E56BB" w:rsidRDefault="00835838" w:rsidP="00835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МИНИСТРАЦИЯ</w:t>
      </w:r>
    </w:p>
    <w:p w:rsidR="00835838" w:rsidRPr="005E56BB" w:rsidRDefault="00835838" w:rsidP="00835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сельского поселения Давыдовка</w:t>
      </w:r>
    </w:p>
    <w:p w:rsidR="00835838" w:rsidRPr="005E56BB" w:rsidRDefault="00835838" w:rsidP="00835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района Приволжский</w:t>
      </w:r>
    </w:p>
    <w:p w:rsidR="00835838" w:rsidRPr="005E56BB" w:rsidRDefault="00835838" w:rsidP="00835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амарской области</w:t>
      </w:r>
    </w:p>
    <w:p w:rsidR="00835838" w:rsidRPr="005E56BB" w:rsidRDefault="00835838" w:rsidP="00835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</w:t>
      </w:r>
    </w:p>
    <w:p w:rsidR="00835838" w:rsidRPr="005E56BB" w:rsidRDefault="00835838" w:rsidP="00835838">
      <w:pPr>
        <w:shd w:val="clear" w:color="auto" w:fill="FFFFFF"/>
        <w:spacing w:before="96" w:after="0" w:line="240" w:lineRule="auto"/>
        <w:ind w:firstLine="5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от  </w:t>
      </w: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30 января 2017  года </w:t>
      </w: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 № 4</w:t>
      </w:r>
    </w:p>
    <w:p w:rsidR="00835838" w:rsidRPr="005E56BB" w:rsidRDefault="00835838" w:rsidP="00835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56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  с. Давыдовка</w:t>
      </w:r>
    </w:p>
    <w:p w:rsidR="00994090" w:rsidRPr="005E56BB" w:rsidRDefault="00994090" w:rsidP="006E71B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4090" w:rsidRPr="005E56BB" w:rsidRDefault="00994090" w:rsidP="00994090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5E56BB">
        <w:rPr>
          <w:rFonts w:ascii="Times New Roman" w:hAnsi="Times New Roman" w:cs="Times New Roman"/>
          <w:b/>
          <w:sz w:val="24"/>
          <w:szCs w:val="24"/>
        </w:rPr>
        <w:t xml:space="preserve">Об утверждении стоимости услуг по погребению, оказываемых специализированной организацией по вопросам похоронного дела на территории сельского поселения </w:t>
      </w:r>
      <w:r w:rsidR="00675C21" w:rsidRPr="005E56BB">
        <w:rPr>
          <w:rFonts w:ascii="Times New Roman" w:hAnsi="Times New Roman" w:cs="Times New Roman"/>
          <w:b/>
          <w:sz w:val="24"/>
          <w:szCs w:val="24"/>
        </w:rPr>
        <w:t>Давыдовка</w:t>
      </w:r>
      <w:r w:rsidRPr="005E56B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риволжский Самарской </w:t>
      </w:r>
      <w:r w:rsidR="00EF7C83" w:rsidRPr="005E56BB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5E56BB">
        <w:rPr>
          <w:rFonts w:ascii="Times New Roman" w:hAnsi="Times New Roman" w:cs="Times New Roman"/>
          <w:b/>
          <w:sz w:val="24"/>
          <w:szCs w:val="24"/>
        </w:rPr>
        <w:t>»</w:t>
      </w:r>
    </w:p>
    <w:p w:rsidR="00994090" w:rsidRPr="005E56BB" w:rsidRDefault="00994090" w:rsidP="00994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>В соответствии Федеральными законами от 12.01.1996 года № 8-ФЗ «О погребении и похоронном деле», от 06.10.2003 г. № 131-ФЗ «Об общих принципах организации местного самоуправления в РФ»</w:t>
      </w:r>
    </w:p>
    <w:p w:rsidR="00994090" w:rsidRPr="005E56BB" w:rsidRDefault="00994090" w:rsidP="00994090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pStyle w:val="ConsPlusNonformat"/>
        <w:spacing w:line="34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94090" w:rsidRPr="005E56BB" w:rsidRDefault="00A50333" w:rsidP="00A50333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>1.</w:t>
      </w:r>
      <w:r w:rsidR="00994090" w:rsidRPr="005E56BB">
        <w:rPr>
          <w:rFonts w:ascii="Times New Roman" w:hAnsi="Times New Roman" w:cs="Times New Roman"/>
          <w:sz w:val="24"/>
          <w:szCs w:val="24"/>
        </w:rPr>
        <w:t>Утвердить стоимость услуг по погребению, оказыв</w:t>
      </w:r>
      <w:r w:rsidRPr="005E56BB">
        <w:rPr>
          <w:rFonts w:ascii="Times New Roman" w:hAnsi="Times New Roman" w:cs="Times New Roman"/>
          <w:sz w:val="24"/>
          <w:szCs w:val="24"/>
        </w:rPr>
        <w:t xml:space="preserve">аемых </w:t>
      </w:r>
      <w:r w:rsidR="00994090" w:rsidRPr="005E56BB">
        <w:rPr>
          <w:rFonts w:ascii="Times New Roman" w:hAnsi="Times New Roman" w:cs="Times New Roman"/>
          <w:sz w:val="24"/>
          <w:szCs w:val="24"/>
        </w:rPr>
        <w:t>специализированной организацией по вопросам похоронного дела на территории се</w:t>
      </w:r>
      <w:r w:rsidR="00D1613D" w:rsidRPr="005E56BB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675C21" w:rsidRPr="005E56BB">
        <w:rPr>
          <w:rFonts w:ascii="Times New Roman" w:hAnsi="Times New Roman" w:cs="Times New Roman"/>
          <w:sz w:val="24"/>
          <w:szCs w:val="24"/>
        </w:rPr>
        <w:t>Давыдовка</w:t>
      </w:r>
      <w:r w:rsidR="00D1613D" w:rsidRPr="005E56BB">
        <w:rPr>
          <w:rFonts w:ascii="Times New Roman" w:hAnsi="Times New Roman" w:cs="Times New Roman"/>
          <w:sz w:val="24"/>
          <w:szCs w:val="24"/>
        </w:rPr>
        <w:t xml:space="preserve"> </w:t>
      </w:r>
      <w:r w:rsidR="000B5DA8" w:rsidRPr="005E56BB">
        <w:rPr>
          <w:rFonts w:ascii="Times New Roman" w:hAnsi="Times New Roman" w:cs="Times New Roman"/>
          <w:sz w:val="24"/>
          <w:szCs w:val="24"/>
        </w:rPr>
        <w:t xml:space="preserve"> </w:t>
      </w:r>
      <w:r w:rsidR="0028483D" w:rsidRPr="005E56BB">
        <w:rPr>
          <w:rFonts w:ascii="Times New Roman" w:hAnsi="Times New Roman" w:cs="Times New Roman"/>
          <w:sz w:val="24"/>
          <w:szCs w:val="24"/>
        </w:rPr>
        <w:t>с 01.02.</w:t>
      </w:r>
      <w:r w:rsidR="00D1613D" w:rsidRPr="005E56BB">
        <w:rPr>
          <w:rFonts w:ascii="Times New Roman" w:hAnsi="Times New Roman" w:cs="Times New Roman"/>
          <w:sz w:val="24"/>
          <w:szCs w:val="24"/>
        </w:rPr>
        <w:t xml:space="preserve"> </w:t>
      </w:r>
      <w:r w:rsidR="000B5DA8" w:rsidRPr="005E56BB">
        <w:rPr>
          <w:rFonts w:ascii="Times New Roman" w:hAnsi="Times New Roman" w:cs="Times New Roman"/>
          <w:sz w:val="24"/>
          <w:szCs w:val="24"/>
        </w:rPr>
        <w:t>2017</w:t>
      </w:r>
      <w:r w:rsidR="00675C21" w:rsidRPr="005E56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4090" w:rsidRPr="005E56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333" w:rsidRPr="005E56BB" w:rsidRDefault="0028483D" w:rsidP="00A50333">
      <w:pPr>
        <w:pStyle w:val="ConsPlusNonformat"/>
        <w:spacing w:line="348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 xml:space="preserve"> </w:t>
      </w:r>
      <w:r w:rsidR="00994090" w:rsidRPr="005E56BB">
        <w:rPr>
          <w:rFonts w:ascii="Times New Roman" w:hAnsi="Times New Roman" w:cs="Times New Roman"/>
          <w:sz w:val="24"/>
          <w:szCs w:val="24"/>
        </w:rPr>
        <w:t>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, согласно приложения № 1</w:t>
      </w:r>
    </w:p>
    <w:p w:rsidR="00A50333" w:rsidRPr="005E56BB" w:rsidRDefault="00994090" w:rsidP="00A50333">
      <w:pPr>
        <w:pStyle w:val="ConsPlusNonformat"/>
        <w:spacing w:line="348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 xml:space="preserve"> по погребению умерших, не имеющих супруга, близких родственников, иных </w:t>
      </w:r>
      <w:r w:rsidR="0028483D" w:rsidRPr="005E56BB">
        <w:rPr>
          <w:rFonts w:ascii="Times New Roman" w:hAnsi="Times New Roman" w:cs="Times New Roman"/>
          <w:sz w:val="24"/>
          <w:szCs w:val="24"/>
        </w:rPr>
        <w:t xml:space="preserve">    </w:t>
      </w:r>
      <w:r w:rsidRPr="005E56BB">
        <w:rPr>
          <w:rFonts w:ascii="Times New Roman" w:hAnsi="Times New Roman" w:cs="Times New Roman"/>
          <w:sz w:val="24"/>
          <w:szCs w:val="24"/>
        </w:rPr>
        <w:t>родственников либо законного представителя, подлежащую возмещению в установленном порядке, согласно приложения № 2</w:t>
      </w:r>
    </w:p>
    <w:p w:rsidR="006E71B1" w:rsidRPr="005E56BB" w:rsidRDefault="00994090" w:rsidP="00A50333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 xml:space="preserve">2. </w:t>
      </w:r>
      <w:r w:rsidR="006E71B1" w:rsidRPr="005E56B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сельского поселения </w:t>
      </w:r>
      <w:r w:rsidR="00675C21" w:rsidRPr="005E56BB">
        <w:rPr>
          <w:rFonts w:ascii="Times New Roman" w:hAnsi="Times New Roman" w:cs="Times New Roman"/>
          <w:sz w:val="24"/>
          <w:szCs w:val="24"/>
        </w:rPr>
        <w:t>Давыдовка</w:t>
      </w:r>
      <w:r w:rsidR="006E71B1" w:rsidRPr="005E56BB">
        <w:rPr>
          <w:rFonts w:ascii="Times New Roman" w:hAnsi="Times New Roman" w:cs="Times New Roman"/>
          <w:sz w:val="24"/>
          <w:szCs w:val="24"/>
        </w:rPr>
        <w:t xml:space="preserve">» и на официальном сайте сельского поселения </w:t>
      </w:r>
      <w:r w:rsidR="00675C21" w:rsidRPr="005E56BB">
        <w:rPr>
          <w:rFonts w:ascii="Times New Roman" w:hAnsi="Times New Roman" w:cs="Times New Roman"/>
          <w:sz w:val="24"/>
          <w:szCs w:val="24"/>
        </w:rPr>
        <w:t>Давыдовка</w:t>
      </w:r>
      <w:r w:rsidR="00A50333" w:rsidRPr="005E56BB">
        <w:rPr>
          <w:rFonts w:ascii="Times New Roman" w:hAnsi="Times New Roman" w:cs="Times New Roman"/>
          <w:sz w:val="24"/>
          <w:szCs w:val="24"/>
        </w:rPr>
        <w:t>.</w:t>
      </w:r>
    </w:p>
    <w:p w:rsidR="00994090" w:rsidRPr="005E56BB" w:rsidRDefault="00994090" w:rsidP="00A50333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A50333" w:rsidRPr="005E56BB">
        <w:rPr>
          <w:rFonts w:ascii="Times New Roman" w:hAnsi="Times New Roman" w:cs="Times New Roman"/>
          <w:sz w:val="24"/>
          <w:szCs w:val="24"/>
        </w:rPr>
        <w:t xml:space="preserve">со дня официального опубликования </w:t>
      </w:r>
      <w:r w:rsidR="00D1613D" w:rsidRPr="005E56BB">
        <w:rPr>
          <w:rFonts w:ascii="Times New Roman" w:hAnsi="Times New Roman" w:cs="Times New Roman"/>
          <w:sz w:val="24"/>
          <w:szCs w:val="24"/>
        </w:rPr>
        <w:t xml:space="preserve"> и распространяет свои действия на правоотношения, возникшие с 01.02.2017 г.</w:t>
      </w:r>
    </w:p>
    <w:p w:rsidR="0028483D" w:rsidRPr="005E56BB" w:rsidRDefault="0028483D" w:rsidP="00A50333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главы администрации сельского поселения Давыдовка муниципального района Приволжский Самарской области от 26.12.2016г. № 41 «Об утверждении стоимости услуг по погребению, оказываемых специализированной организацией по вопросам похоронного дела на территории сельского поселения Давыдовка муниципального района Приволжский Самарской области»</w:t>
      </w:r>
      <w:r w:rsidR="00587F67" w:rsidRPr="005E56BB">
        <w:rPr>
          <w:rFonts w:ascii="Times New Roman" w:hAnsi="Times New Roman" w:cs="Times New Roman"/>
          <w:sz w:val="24"/>
          <w:szCs w:val="24"/>
        </w:rPr>
        <w:t xml:space="preserve"> с его приложениями, опубликованное в бюллетене «Вестник сельского поселения Давыдовка»</w:t>
      </w:r>
      <w:r w:rsidR="00A50333" w:rsidRPr="005E56BB">
        <w:rPr>
          <w:rFonts w:ascii="Times New Roman" w:hAnsi="Times New Roman" w:cs="Times New Roman"/>
          <w:sz w:val="24"/>
          <w:szCs w:val="24"/>
        </w:rPr>
        <w:t xml:space="preserve"> от 27.12.2016г. № 17</w:t>
      </w:r>
    </w:p>
    <w:p w:rsidR="00994090" w:rsidRPr="005E56BB" w:rsidRDefault="00A50333" w:rsidP="00A50333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 xml:space="preserve"> </w:t>
      </w:r>
      <w:r w:rsidR="0028483D" w:rsidRPr="005E56BB">
        <w:rPr>
          <w:rFonts w:ascii="Times New Roman" w:hAnsi="Times New Roman" w:cs="Times New Roman"/>
          <w:sz w:val="24"/>
          <w:szCs w:val="24"/>
        </w:rPr>
        <w:t>5</w:t>
      </w:r>
      <w:r w:rsidR="00994090" w:rsidRPr="005E56BB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:rsidR="00994090" w:rsidRPr="005E56BB" w:rsidRDefault="00994090" w:rsidP="00994090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994090" w:rsidRPr="005E56BB" w:rsidRDefault="00994090" w:rsidP="00994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</w:t>
      </w:r>
      <w:r w:rsidR="00675C21" w:rsidRPr="005E56BB">
        <w:rPr>
          <w:rFonts w:ascii="Times New Roman" w:hAnsi="Times New Roman" w:cs="Times New Roman"/>
          <w:color w:val="000000"/>
          <w:sz w:val="24"/>
          <w:szCs w:val="24"/>
        </w:rPr>
        <w:t>Давыдовка</w:t>
      </w: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28483D"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E56BB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28483D" w:rsidRPr="005E56BB">
        <w:rPr>
          <w:rFonts w:ascii="Times New Roman" w:hAnsi="Times New Roman" w:cs="Times New Roman"/>
          <w:color w:val="000000"/>
          <w:sz w:val="24"/>
          <w:szCs w:val="24"/>
        </w:rPr>
        <w:t>И.Зиновьев</w:t>
      </w: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994090" w:rsidRPr="005E56BB" w:rsidRDefault="00994090" w:rsidP="00994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994090" w:rsidRPr="005E56BB" w:rsidRDefault="00994090" w:rsidP="0099409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5E56B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E56BB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994090" w:rsidRPr="005E56BB" w:rsidRDefault="00994090" w:rsidP="00994090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28483D"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к Постановлению</w:t>
      </w:r>
    </w:p>
    <w:p w:rsidR="00994090" w:rsidRPr="005E56BB" w:rsidRDefault="00994090" w:rsidP="00994090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 w:rsidR="00835838"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>30.01.2017</w:t>
      </w:r>
      <w:r w:rsidR="006E71B1"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№ </w:t>
      </w:r>
      <w:r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35838"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94090" w:rsidRPr="005E56BB" w:rsidRDefault="00994090" w:rsidP="00994090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>Стоимость услуг согласно гарантированному перечню услуг по погребению, оказываемых на безвозмездной основе лицам, взявшим на себя обязанность осуществить погребение, подлежащую возмещению в установленном законом порядке</w:t>
      </w: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5762"/>
        <w:gridCol w:w="3428"/>
      </w:tblGrid>
      <w:tr w:rsidR="00994090" w:rsidRPr="005E56BB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, в рублях</w:t>
            </w:r>
          </w:p>
        </w:tc>
      </w:tr>
      <w:tr w:rsidR="00994090" w:rsidRPr="005E56BB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994090" w:rsidRPr="005E56BB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D161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9</w:t>
            </w:r>
          </w:p>
        </w:tc>
      </w:tr>
      <w:tr w:rsidR="00994090" w:rsidRPr="005E56BB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 умершего) до кладбищ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D161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</w:t>
            </w:r>
          </w:p>
        </w:tc>
      </w:tr>
      <w:tr w:rsidR="00994090" w:rsidRPr="005E56BB" w:rsidTr="009940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D161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2-25</w:t>
            </w:r>
          </w:p>
        </w:tc>
      </w:tr>
      <w:tr w:rsidR="00994090" w:rsidRPr="005E56BB" w:rsidTr="00994090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D1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2-25</w:t>
            </w:r>
            <w:r w:rsidR="009531DB"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</w:tbl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6BB" w:rsidRDefault="0028483D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5E56BB" w:rsidRDefault="005E56BB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6BB" w:rsidRDefault="005E56BB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6BB" w:rsidRDefault="005E56BB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6BB" w:rsidRDefault="005E56BB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6BB" w:rsidRDefault="005E56BB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5E56BB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28483D" w:rsidRPr="005E56BB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994090" w:rsidRPr="005E56BB" w:rsidRDefault="0028483D" w:rsidP="0028483D">
      <w:pPr>
        <w:tabs>
          <w:tab w:val="left" w:pos="856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835838"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</w:t>
      </w:r>
    </w:p>
    <w:p w:rsidR="00994090" w:rsidRPr="005E56BB" w:rsidRDefault="0028483D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835838"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E5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35838" w:rsidRPr="005E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38" w:rsidRPr="005E56BB">
        <w:rPr>
          <w:rFonts w:ascii="Times New Roman" w:hAnsi="Times New Roman" w:cs="Times New Roman"/>
          <w:color w:val="000000"/>
          <w:sz w:val="24"/>
          <w:szCs w:val="24"/>
          <w:u w:val="single"/>
        </w:rPr>
        <w:t>от 30.01.2017 г. № 4</w:t>
      </w:r>
    </w:p>
    <w:p w:rsidR="00994090" w:rsidRPr="005E56BB" w:rsidRDefault="00994090" w:rsidP="002848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0333" w:rsidRPr="005E56BB" w:rsidRDefault="00A50333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333" w:rsidRPr="005E56BB" w:rsidRDefault="00A50333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56BB">
        <w:rPr>
          <w:rFonts w:ascii="Times New Roman" w:hAnsi="Times New Roman" w:cs="Times New Roman"/>
          <w:sz w:val="24"/>
          <w:szCs w:val="24"/>
        </w:rPr>
        <w:t>Стоимость услуг по погребению умерших, не имеющих супруга, близких родственников, иных родственников либо законного представителя, подлежащую возмещению в установленном порядке</w:t>
      </w:r>
    </w:p>
    <w:p w:rsidR="00A50333" w:rsidRPr="005E56BB" w:rsidRDefault="00A50333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5762"/>
        <w:gridCol w:w="3428"/>
      </w:tblGrid>
      <w:tr w:rsidR="00994090" w:rsidRPr="005E56BB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услуг, в рублях</w:t>
            </w:r>
          </w:p>
        </w:tc>
      </w:tr>
      <w:tr w:rsidR="00994090" w:rsidRPr="005E56BB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994090" w:rsidRPr="005E56BB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4B48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994090" w:rsidRPr="005E56BB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82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B487A"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94090" w:rsidRPr="005E56BB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 умершего) до кладбищ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4B48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21</w:t>
            </w:r>
          </w:p>
        </w:tc>
      </w:tr>
      <w:tr w:rsidR="00D1613D" w:rsidRPr="005E56BB" w:rsidTr="00D1613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3D" w:rsidRPr="005E56BB" w:rsidRDefault="00D1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3D" w:rsidRPr="005E56BB" w:rsidRDefault="00D161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3D" w:rsidRPr="005E56BB" w:rsidRDefault="00D1613D" w:rsidP="00A450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2-25</w:t>
            </w:r>
          </w:p>
        </w:tc>
      </w:tr>
      <w:tr w:rsidR="00994090" w:rsidRPr="005E56BB" w:rsidTr="00D1613D"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94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90" w:rsidRPr="005E56BB" w:rsidRDefault="0095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1613D"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-25</w:t>
            </w:r>
            <w:r w:rsidR="00994090" w:rsidRPr="005E5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</w:tbl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4090" w:rsidRPr="005E56BB" w:rsidRDefault="0099409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0333" w:rsidRPr="005E56BB" w:rsidRDefault="00A50333" w:rsidP="00B55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710" w:rsidRPr="005E56BB" w:rsidRDefault="00B55710" w:rsidP="00B557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B5571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B55710">
      <w:pPr>
        <w:rPr>
          <w:rFonts w:ascii="Times New Roman" w:hAnsi="Times New Roman" w:cs="Times New Roman"/>
          <w:sz w:val="24"/>
          <w:szCs w:val="24"/>
        </w:rPr>
      </w:pPr>
    </w:p>
    <w:p w:rsidR="00B55710" w:rsidRPr="005E56BB" w:rsidRDefault="00B5571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4090" w:rsidRPr="005E56BB" w:rsidRDefault="00994090" w:rsidP="0099409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5EBB" w:rsidRPr="005E56BB" w:rsidRDefault="00405EBB" w:rsidP="00B557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05EBB" w:rsidRPr="005E56BB" w:rsidSect="009940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64D5C"/>
    <w:multiLevelType w:val="hybridMultilevel"/>
    <w:tmpl w:val="7A7E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5E5"/>
    <w:rsid w:val="000B5DA8"/>
    <w:rsid w:val="000D1559"/>
    <w:rsid w:val="0028483D"/>
    <w:rsid w:val="00343C6D"/>
    <w:rsid w:val="00351001"/>
    <w:rsid w:val="003635E5"/>
    <w:rsid w:val="003F06D0"/>
    <w:rsid w:val="00405EBB"/>
    <w:rsid w:val="004B487A"/>
    <w:rsid w:val="004C16B0"/>
    <w:rsid w:val="00587F67"/>
    <w:rsid w:val="005E56BB"/>
    <w:rsid w:val="005E77E1"/>
    <w:rsid w:val="00675C21"/>
    <w:rsid w:val="006E71B1"/>
    <w:rsid w:val="007516A6"/>
    <w:rsid w:val="00835838"/>
    <w:rsid w:val="00944784"/>
    <w:rsid w:val="009531DB"/>
    <w:rsid w:val="009821C8"/>
    <w:rsid w:val="00994090"/>
    <w:rsid w:val="009F5CD8"/>
    <w:rsid w:val="00A50333"/>
    <w:rsid w:val="00B51156"/>
    <w:rsid w:val="00B55710"/>
    <w:rsid w:val="00B8438A"/>
    <w:rsid w:val="00D1613D"/>
    <w:rsid w:val="00D8489F"/>
    <w:rsid w:val="00E739C1"/>
    <w:rsid w:val="00E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4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71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4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38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71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6A85-9D77-470A-A8AF-FD4BC40F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1</cp:lastModifiedBy>
  <cp:revision>31</cp:revision>
  <cp:lastPrinted>2017-01-30T10:05:00Z</cp:lastPrinted>
  <dcterms:created xsi:type="dcterms:W3CDTF">2013-12-12T09:47:00Z</dcterms:created>
  <dcterms:modified xsi:type="dcterms:W3CDTF">2017-02-06T09:50:00Z</dcterms:modified>
</cp:coreProperties>
</file>